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1E0FDC" w14:paraId="2F5B1905" w14:textId="77777777" w:rsidTr="00AA4847">
        <w:trPr>
          <w:cantSplit/>
          <w:trHeight w:hRule="exact" w:val="1928"/>
          <w:jc w:val="center"/>
        </w:trPr>
        <w:tc>
          <w:tcPr>
            <w:tcW w:w="9071" w:type="dxa"/>
          </w:tcPr>
          <w:p w14:paraId="2B0D113D" w14:textId="7A5200C0" w:rsidR="001E0FDC" w:rsidRDefault="006354BC" w:rsidP="00AA484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100"/>
              </w:rPr>
            </w:pPr>
            <w:r>
              <w:rPr>
                <w:rFonts w:ascii="Arial" w:hAnsi="Arial" w:cs="Arial"/>
                <w:b/>
                <w:noProof/>
                <w:spacing w:val="24"/>
                <w:sz w:val="28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1924FEC6" wp14:editId="13EC99E3">
                  <wp:simplePos x="1885950" y="9810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154400" cy="12204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4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0FDC" w14:paraId="5503D8FA" w14:textId="77777777" w:rsidTr="00F656A1">
        <w:trPr>
          <w:cantSplit/>
          <w:trHeight w:hRule="exact" w:val="987"/>
          <w:jc w:val="center"/>
        </w:trPr>
        <w:tc>
          <w:tcPr>
            <w:tcW w:w="9071" w:type="dxa"/>
            <w:tcMar>
              <w:top w:w="113" w:type="dxa"/>
            </w:tcMar>
          </w:tcPr>
          <w:p w14:paraId="53CC05B5" w14:textId="60F0AC6C" w:rsidR="001E0FDC" w:rsidRPr="007E55D4" w:rsidRDefault="001E0FDC" w:rsidP="00F656A1">
            <w:pPr>
              <w:jc w:val="center"/>
              <w:rPr>
                <w:rFonts w:ascii="Times New Roman" w:hAnsi="Times New Roman" w:cs="Times New Roman"/>
                <w:b/>
                <w:sz w:val="24"/>
                <w:szCs w:val="1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00"/>
              </w:rPr>
              <w:t>KIERUNEK INFORMATYKA</w:t>
            </w:r>
          </w:p>
        </w:tc>
      </w:tr>
      <w:tr w:rsidR="001E0FDC" w14:paraId="669163A3" w14:textId="77777777" w:rsidTr="00513240">
        <w:trPr>
          <w:cantSplit/>
          <w:trHeight w:hRule="exact" w:val="1537"/>
          <w:jc w:val="center"/>
        </w:trPr>
        <w:tc>
          <w:tcPr>
            <w:tcW w:w="9071" w:type="dxa"/>
          </w:tcPr>
          <w:p w14:paraId="62575C03" w14:textId="77777777" w:rsidR="001E0FDC" w:rsidRDefault="001E0FDC" w:rsidP="001E0FD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
                PRACA DYPLOMOWA
                <w:br/>
                INŻYNIERSKA
              </w:t>
            </w:r>
          </w:p>
          <w:p w14:paraId="0A0B1781" w14:textId="4C71C5D1" w:rsidR="001E0FDC" w:rsidRPr="007E55D4" w:rsidRDefault="001E0FDC" w:rsidP="001E0FDC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/>
            </w:r>
          </w:p>
        </w:tc>
      </w:tr>
      <w:tr w:rsidR="001E0FDC" w14:paraId="3E556EBF" w14:textId="77777777" w:rsidTr="00513240">
        <w:trPr>
          <w:cantSplit/>
          <w:trHeight w:hRule="exact" w:val="2268"/>
          <w:jc w:val="center"/>
        </w:trPr>
        <w:tc>
          <w:tcPr>
            <w:tcW w:w="9071" w:type="dxa"/>
            <w:vAlign w:val="center"/>
          </w:tcPr>
          <w:p w14:paraId="72A851C2" w14:textId="76C971EC" w:rsidR="001E0FDC" w:rsidRPr="007E55D4" w:rsidRDefault="001E0FDC" w:rsidP="001E0FD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Kamil Cegliński</w:t>
            </w:r>
          </w:p>
        </w:tc>
      </w:tr>
      <w:tr w:rsidR="001E0FDC" w14:paraId="34E4A713" w14:textId="77777777" w:rsidTr="00513240">
        <w:trPr>
          <w:cantSplit/>
          <w:trHeight w:hRule="exact" w:val="4757"/>
          <w:jc w:val="center"/>
        </w:trPr>
        <w:tc>
          <w:tcPr>
            <w:tcW w:w="9071" w:type="dxa"/>
          </w:tcPr>
          <w:p w14:paraId="6E86652F" w14:textId="0E8FC954" w:rsidR="001E0FDC" w:rsidRDefault="001E0FDC" w:rsidP="001E0FDC">
            <w:pPr>
              <w:jc w:val="center"/>
              <w:rPr>
                <w:rFonts w:ascii="Times New Roman" w:hAnsi="Times New Roman" w:cs="Times New Roman"/>
                <w:b/>
                <w:sz w:val="24"/>
                <w:szCs w:val="120"/>
              </w:rPr>
            </w:pPr>
            <w:r>
              <w:rPr>
                <w:rFonts w:ascii="Times New Roman" w:hAnsi="Times New Roman" w:cs="Times New Roman"/>
                <w:sz w:val="44"/>
              </w:rPr>
              <w:t>Implementacja systemu do rezerwacji wizyt pacjentów w przychodni na platformie Azure</w:t>
            </w:r>
          </w:p>
        </w:tc>
      </w:tr>
      <w:tr w:rsidR="001E0FDC" w14:paraId="308EBC90" w14:textId="77777777" w:rsidTr="00513240">
        <w:trPr>
          <w:cantSplit/>
          <w:trHeight w:hRule="exact" w:val="975"/>
          <w:jc w:val="center"/>
        </w:trPr>
        <w:tc>
          <w:tcPr>
            <w:tcW w:w="9071" w:type="dxa"/>
          </w:tcPr>
          <w:p w14:paraId="42EA4610" w14:textId="4D6946E6" w:rsidR="001E0FDC" w:rsidRDefault="001E0FDC" w:rsidP="001E0FDC">
            <w:pPr>
              <w:jc w:val="center"/>
              <w:rPr>
                <w:rFonts w:ascii="Times New Roman" w:hAnsi="Times New Roman" w:cs="Times New Roman"/>
                <w:b/>
                <w:sz w:val="24"/>
                <w:szCs w:val="120"/>
              </w:rPr>
            </w:pPr>
            <w:r>
              <w:rPr>
                <w:rFonts w:ascii="Times New Roman" w:hAnsi="Times New Roman" w:cs="Times New Roman"/>
                <w:sz w:val="28"/>
              </w:rPr>
              <w:t>Promotor pracy:</w:t>
            </w:r>
          </w:p>
        </w:tc>
      </w:tr>
      <w:tr w:rsidR="001E0FDC" w14:paraId="5764803C" w14:textId="77777777" w:rsidTr="00513240">
        <w:trPr>
          <w:cantSplit/>
          <w:trHeight w:hRule="exact" w:val="975"/>
          <w:jc w:val="center"/>
        </w:trPr>
        <w:tc>
          <w:tcPr>
            <w:tcW w:w="9071" w:type="dxa"/>
          </w:tcPr>
          <w:p w14:paraId="6EE4B79A" w14:textId="0319619E" w:rsidR="001E0FDC" w:rsidRPr="007E55D4" w:rsidRDefault="001E0FDC" w:rsidP="001E0FD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Dr inż. Jarosław Sikorski</w:t>
            </w:r>
          </w:p>
        </w:tc>
      </w:tr>
      <w:tr w:rsidR="001E0FDC" w14:paraId="0415AF79" w14:textId="77777777" w:rsidTr="00513240">
        <w:trPr>
          <w:cantSplit/>
          <w:trHeight w:hRule="exact" w:val="284"/>
          <w:jc w:val="center"/>
        </w:trPr>
        <w:tc>
          <w:tcPr>
            <w:tcW w:w="9071" w:type="dxa"/>
          </w:tcPr>
          <w:p w14:paraId="45987036" w14:textId="37526A77" w:rsidR="001E0FDC" w:rsidRPr="007E55D4" w:rsidRDefault="001E0FDC" w:rsidP="001E0F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644D">
              <w:rPr>
                <w:rFonts w:ascii="Times New Roman" w:hAnsi="Times New Roman" w:cs="Times New Roman"/>
                <w:sz w:val="28"/>
              </w:rPr>
              <w:t xml:space="preserve">WARSZAWA, rok akademicki </w:t>
            </w:r>
            <w:r>
              <w:rPr>
                <w:rFonts w:ascii="Times New Roman" w:hAnsi="Times New Roman" w:cs="Times New Roman"/>
                <w:sz w:val="28"/>
              </w:rPr>
              <w:t>2024/2025</w:t>
            </w:r>
          </w:p>
        </w:tc>
      </w:tr>
    </w:tbl>
    <w:p w14:paraId="4EF95EFE" w14:textId="50182B39" w:rsidR="00944ED4" w:rsidRDefault="005B13C7" w:rsidP="00BC73B6">
      <w:pPr>
        <w:spacing w:after="960"/>
        <w:rPr>
          <w:rFonts w:ascii="Times New Roman" w:hAnsi="Times New Roman" w:cs="Times New Roman"/>
          <w:b/>
          <w:sz w:val="24"/>
          <w:szCs w:val="120"/>
        </w:rPr>
      </w:pPr>
      <w:r>
        <w:rPr>
          <w:rFonts w:ascii="Times New Roman" w:hAnsi="Times New Roman" w:cs="Times New Roman"/>
          <w:b/>
          <w:sz w:val="24"/>
          <w:szCs w:val="120"/>
        </w:rPr>
        <w:br w:type="page"/>
      </w:r>
    </w:p>
    <w:p w14:paraId="4A3EF8E8" w14:textId="77777777" w:rsidR="00944ED4" w:rsidRDefault="00944ED4">
      <w:pPr>
        <w:rPr>
          <w:rFonts w:ascii="Times New Roman" w:hAnsi="Times New Roman" w:cs="Times New Roman"/>
          <w:b/>
          <w:sz w:val="24"/>
          <w:szCs w:val="120"/>
        </w:rPr>
      </w:pPr>
      <w:r>
        <w:rPr>
          <w:rFonts w:ascii="Times New Roman" w:hAnsi="Times New Roman" w:cs="Times New Roman"/>
          <w:b/>
          <w:sz w:val="24"/>
          <w:szCs w:val="120"/>
        </w:rPr>
        <w:lastRenderedPageBreak/>
        <w:br w:type="page"/>
      </w:r>
    </w:p>
    <w:tbl>
      <w:tblPr>
        <w:tblStyle w:val="Tabela-Siatka"/>
        <w:tblW w:w="680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699"/>
        <w:gridCol w:w="552"/>
      </w:tblGrid>
      <w:tr w:rsidR="00A5410C" w:rsidRPr="00E47A20" w14:paraId="5D2D39D3" w14:textId="77777777" w:rsidTr="00AF3BE5">
        <w:trPr>
          <w:cantSplit/>
          <w:trHeight w:hRule="exact" w:val="567"/>
          <w:jc w:val="center"/>
        </w:trPr>
        <w:tc>
          <w:tcPr>
            <w:tcW w:w="553" w:type="dxa"/>
            <w:tcBorders>
              <w:top w:val="single" w:sz="4" w:space="0" w:color="7F7F7F" w:themeColor="text1" w:themeTint="80"/>
              <w:bottom w:val="nil"/>
            </w:tcBorders>
          </w:tcPr>
          <w:p w14:paraId="4FBE0C4A" w14:textId="77777777" w:rsidR="00A5410C" w:rsidRPr="00E47A20" w:rsidRDefault="00A5410C" w:rsidP="00E70234">
            <w:pPr>
              <w:jc w:val="center"/>
              <w:rPr>
                <w:rFonts w:ascii="Times New Roman" w:hAnsi="Times New Roman" w:cs="Times New Roman"/>
                <w:b/>
                <w:sz w:val="36"/>
                <w:szCs w:val="120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14:paraId="48EA60CD" w14:textId="77777777" w:rsidR="00A5410C" w:rsidRPr="00E47A20" w:rsidRDefault="00A5410C" w:rsidP="00E70234">
            <w:pPr>
              <w:jc w:val="center"/>
              <w:rPr>
                <w:rFonts w:ascii="Times New Roman" w:hAnsi="Times New Roman" w:cs="Times New Roman"/>
                <w:b/>
                <w:sz w:val="36"/>
                <w:szCs w:val="120"/>
              </w:rPr>
            </w:pPr>
          </w:p>
        </w:tc>
        <w:tc>
          <w:tcPr>
            <w:tcW w:w="552" w:type="dxa"/>
            <w:tcBorders>
              <w:top w:val="single" w:sz="4" w:space="0" w:color="7F7F7F" w:themeColor="text1" w:themeTint="80"/>
              <w:bottom w:val="nil"/>
            </w:tcBorders>
          </w:tcPr>
          <w:p w14:paraId="62908438" w14:textId="77777777" w:rsidR="00A5410C" w:rsidRPr="00E47A20" w:rsidRDefault="00A5410C" w:rsidP="00E70234">
            <w:pPr>
              <w:jc w:val="center"/>
              <w:rPr>
                <w:rFonts w:ascii="Times New Roman" w:hAnsi="Times New Roman" w:cs="Times New Roman"/>
                <w:b/>
                <w:sz w:val="36"/>
                <w:szCs w:val="120"/>
              </w:rPr>
            </w:pPr>
          </w:p>
        </w:tc>
      </w:tr>
    </w:tbl>
    <w:p w14:paraId="2B10398E" w14:textId="7922982D" w:rsidR="00944ED4" w:rsidRDefault="00E702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34EB16" w14:textId="77777777" w:rsidR="00944ED4" w:rsidRDefault="00944E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129"/>
        <w:gridCol w:w="4256"/>
      </w:tblGrid>
      <w:tr w:rsidR="00202EE1" w14:paraId="5868E333" w14:textId="77777777" w:rsidTr="00944ED4">
        <w:trPr>
          <w:cantSplit/>
        </w:trPr>
        <w:tc>
          <w:tcPr>
            <w:tcW w:w="9072" w:type="dxa"/>
            <w:gridSpan w:val="3"/>
          </w:tcPr>
          <w:p w14:paraId="287CD7A0" w14:textId="77777777" w:rsidR="00202EE1" w:rsidRPr="00202EE1" w:rsidRDefault="00202EE1" w:rsidP="00202EE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61644D">
              <w:rPr>
                <w:rFonts w:ascii="Times New Roman" w:hAnsi="Times New Roman" w:cs="Times New Roman"/>
                <w:b/>
                <w:sz w:val="29"/>
                <w:szCs w:val="29"/>
              </w:rPr>
              <w:lastRenderedPageBreak/>
              <w:t>OŚWIADCZENIE AUTORA PRACY</w:t>
            </w:r>
          </w:p>
        </w:tc>
      </w:tr>
      <w:tr w:rsidR="00172458" w:rsidRPr="00697BDF" w14:paraId="7E2FD39C" w14:textId="77777777" w:rsidTr="00944ED4">
        <w:trPr>
          <w:cantSplit/>
          <w:trHeight w:val="9751"/>
        </w:trPr>
        <w:tc>
          <w:tcPr>
            <w:tcW w:w="9072" w:type="dxa"/>
            <w:gridSpan w:val="3"/>
          </w:tcPr>
          <w:p w14:paraId="0ED43632" w14:textId="2AE4019B" w:rsidR="00172458" w:rsidRPr="00697BDF" w:rsidRDefault="00172458" w:rsidP="000010DD">
            <w:pPr>
              <w:spacing w:after="100"/>
              <w:rPr>
                <w:rFonts w:ascii="Times New Roman" w:hAnsi="Times New Roman" w:cs="Times New Roman"/>
                <w:sz w:val="18"/>
                <w:szCs w:val="20"/>
              </w:rPr>
            </w:pPr>
            <w:r w:rsidRPr="00697BDF">
              <w:rPr>
                <w:rFonts w:ascii="Times New Roman" w:hAnsi="Times New Roman" w:cs="Times New Roman"/>
                <w:sz w:val="18"/>
                <w:szCs w:val="20"/>
              </w:rPr>
              <w:t>
                Świadom odpowiedzialności prawnej oświadczam, że niniejsza praca dyplomowa została napisana przeze mnie samodzielnie i nie zawiera treści uzyskanych w sposób niezgodny z obowiązującymi przepisami prawa, w szczególności z ustawą z dnia 4 lutego 1994 r. o prawie autorskim i prawach pokrewnych (Dz. U. z 1994 r. Nr 24, poz. 83 – tekst pierwotny i Dz. U. z 2000 r. Nr 80, poz. 904 – tekst jednolity, z późn. zm.). Oświadczam również, że przedstawiona praca nie była wcześniej przedmiotem procedur związanych z uzyskaniem tytułu zawodowego w szkole wyższej. Oświadczam także, że wersja pracy składana w dziekanacie, pliki elektroniczne pracy zawierają identyczną treść. Oświadczam również, że wszystkie narzędzia informatyczne zastosowane do wykonania niniejszej pracy wykorzystałem zgodnie z obowiązującymi przepisami prawa w zakresie ochrony własności intelektualnej i przemysłowej. Wyrażam zgodę na przetwarzanie następujących danych osobowych: imiona, nazwisko, nr albumu, temat pracy dyplomowej oraz oceny na dyplomie, ukończony kierunek oraz rok, system i rodzaj studiów, adres do korespondencji (w tym e-mail i telefon kontaktowy) dla celów badania losu absolwenta zgodnie z Rozporządzeniem Parlamentu Europejskiego i Rady Unii Europejskiej 2016/679 z dnia 27 kwietnia 2016 r. w sprawie ochrony osób fizycznych w związku z przetwarzaniem danych osobowych i w sprawie swobodnego przepływu takich danych oraz uchylenia dyrektywy 95/46/WE (RODO).
                <w:br/>
                <w:br/>
                Wyrażam zgodę na przetwarzanie następujących danych osobowych: imiona, nazwisko, nr albumu, ukończony kierunek, specjalność oraz rok, system i rodzaj studiów, wynik ukończenia, miejsce urodzenia w celu wydrukowania dyplomu na zlecenie uczelni przez drukarnię ZPW Bogucin k/Poznania z siedzibą w Kobylnicy, ul. Gnieźnieńska 127 zgodnie z Rozporządzeniem Parlamentu Europejskiego i Rady Unii Europejskiej 2016/679 z dnia 27 kwietnia 2016 r. w sprawie ochrony osób fizycznych w związku z przetwarzaniem danych osobowych i w sprawie swobodnego przepływu takich danych oraz uchylenia dyrektywy 95/46/WE (RODO).
              </w:t>
            </w:r>
          </w:p>
        </w:tc>
      </w:tr>
      <w:tr w:rsidR="00172458" w14:paraId="38C5682D" w14:textId="77777777" w:rsidTr="00944ED4">
        <w:trPr>
          <w:cantSplit/>
          <w:trHeight w:val="1074"/>
        </w:trPr>
        <w:tc>
          <w:tcPr>
            <w:tcW w:w="2687" w:type="dxa"/>
            <w:vAlign w:val="bottom"/>
          </w:tcPr>
          <w:p w14:paraId="0BD60867" w14:textId="5212882F" w:rsidR="00172458" w:rsidRDefault="00172458" w:rsidP="00172458">
            <w:pPr>
              <w:tabs>
                <w:tab w:val="center" w:pos="1701"/>
                <w:tab w:val="center" w:pos="4536"/>
                <w:tab w:val="center" w:pos="737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br w:type="page"/>
            </w:r>
            <w:r>
              <w:rPr>
                <w:rFonts w:ascii="Courier New" w:hAnsi="Courier New" w:cs="Courier New"/>
              </w:rPr>
              <w:t>20/07/2025</w:t>
            </w:r>
          </w:p>
        </w:tc>
        <w:tc>
          <w:tcPr>
            <w:tcW w:w="2129" w:type="dxa"/>
            <w:vAlign w:val="bottom"/>
          </w:tcPr>
          <w:p w14:paraId="2D0D0D4B" w14:textId="7BCC2376" w:rsidR="00172458" w:rsidRDefault="00172458" w:rsidP="00172458">
            <w:pPr>
              <w:tabs>
                <w:tab w:val="center" w:pos="1701"/>
                <w:tab w:val="center" w:pos="4536"/>
                <w:tab w:val="center" w:pos="737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Courier New" w:hAnsi="Courier New" w:cs="Courier New"/>
              </w:rPr>
              <w:t>17694</w:t>
            </w:r>
          </w:p>
        </w:tc>
        <w:tc>
          <w:tcPr>
            <w:tcW w:w="4256" w:type="dxa"/>
            <w:vAlign w:val="bottom"/>
          </w:tcPr>
          <w:p w14:paraId="68C3C0B9" w14:textId="2DE04439" w:rsidR="00172458" w:rsidRDefault="00172458" w:rsidP="00172458">
            <w:pPr>
              <w:tabs>
                <w:tab w:val="center" w:pos="1701"/>
                <w:tab w:val="center" w:pos="4536"/>
                <w:tab w:val="center" w:pos="737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Courier New" w:hAnsi="Courier New" w:cs="Courier New"/>
              </w:rPr>
              <w:t>Kamil Cegliński</w:t>
            </w:r>
          </w:p>
        </w:tc>
      </w:tr>
      <w:tr w:rsidR="00172458" w14:paraId="32842D8D" w14:textId="77777777" w:rsidTr="00944ED4">
        <w:trPr>
          <w:cantSplit/>
          <w:trHeight w:val="64"/>
        </w:trPr>
        <w:tc>
          <w:tcPr>
            <w:tcW w:w="2687" w:type="dxa"/>
            <w:vAlign w:val="bottom"/>
          </w:tcPr>
          <w:p w14:paraId="083A6091" w14:textId="4F765619" w:rsidR="00172458" w:rsidRDefault="00172458" w:rsidP="00172458">
            <w:pPr>
              <w:tabs>
                <w:tab w:val="center" w:pos="1701"/>
                <w:tab w:val="center" w:pos="4536"/>
                <w:tab w:val="center" w:pos="737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</w:rPr>
            </w:pPr>
            <w:r w:rsidRPr="00242312">
              <w:rPr>
                <w:rFonts w:ascii="Times New Roman" w:hAnsi="Times New Roman" w:cs="Times New Roman"/>
                <w:sz w:val="16"/>
              </w:rPr>
              <w:t>(data)</w:t>
            </w:r>
          </w:p>
        </w:tc>
        <w:tc>
          <w:tcPr>
            <w:tcW w:w="2129" w:type="dxa"/>
            <w:vAlign w:val="bottom"/>
          </w:tcPr>
          <w:p w14:paraId="42974276" w14:textId="5459B472" w:rsidR="00172458" w:rsidRDefault="00172458" w:rsidP="00172458">
            <w:pPr>
              <w:tabs>
                <w:tab w:val="center" w:pos="1701"/>
                <w:tab w:val="center" w:pos="4536"/>
                <w:tab w:val="center" w:pos="737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</w:rPr>
            </w:pPr>
            <w:r w:rsidRPr="00242312">
              <w:rPr>
                <w:rFonts w:ascii="Times New Roman" w:hAnsi="Times New Roman" w:cs="Times New Roman"/>
                <w:sz w:val="16"/>
              </w:rPr>
              <w:t>(album)</w:t>
            </w:r>
          </w:p>
        </w:tc>
        <w:tc>
          <w:tcPr>
            <w:tcW w:w="4256" w:type="dxa"/>
            <w:vAlign w:val="bottom"/>
          </w:tcPr>
          <w:p w14:paraId="3FDD9404" w14:textId="283B4558" w:rsidR="00172458" w:rsidRDefault="00172458" w:rsidP="00172458">
            <w:pPr>
              <w:tabs>
                <w:tab w:val="center" w:pos="1701"/>
                <w:tab w:val="center" w:pos="4536"/>
                <w:tab w:val="center" w:pos="737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</w:rPr>
            </w:pPr>
            <w:r w:rsidRPr="00242312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student</w:t>
            </w:r>
            <w:r w:rsidRPr="00242312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172458" w14:paraId="08052DB6" w14:textId="77777777" w:rsidTr="00944ED4">
        <w:trPr>
          <w:cantSplit/>
          <w:trHeight w:val="934"/>
        </w:trPr>
        <w:tc>
          <w:tcPr>
            <w:tcW w:w="4816" w:type="dxa"/>
            <w:gridSpan w:val="2"/>
            <w:vMerge w:val="restart"/>
            <w:vAlign w:val="bottom"/>
          </w:tcPr>
          <w:p w14:paraId="13D45ABC" w14:textId="77777777" w:rsidR="00172458" w:rsidRPr="00242312" w:rsidRDefault="00172458" w:rsidP="00172458">
            <w:pPr>
              <w:tabs>
                <w:tab w:val="center" w:pos="1701"/>
                <w:tab w:val="center" w:pos="4536"/>
                <w:tab w:val="center" w:pos="737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6" w:type="dxa"/>
            <w:vAlign w:val="bottom"/>
          </w:tcPr>
          <w:p w14:paraId="54A98FF9" w14:textId="23F5AE6F" w:rsidR="00172458" w:rsidRPr="00242312" w:rsidRDefault="00172458" w:rsidP="00172458">
            <w:pPr>
              <w:tabs>
                <w:tab w:val="center" w:pos="1701"/>
                <w:tab w:val="center" w:pos="4536"/>
                <w:tab w:val="center" w:pos="7371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F41F80">
              <w:rPr>
                <w:rFonts w:ascii="Times New Roman" w:hAnsi="Times New Roman" w:cs="Times New Roman"/>
                <w:sz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</w:rPr>
              <w:t>………</w:t>
            </w:r>
            <w:r w:rsidRPr="00F41F80">
              <w:rPr>
                <w:rFonts w:ascii="Times New Roman" w:hAnsi="Times New Roman" w:cs="Times New Roman"/>
                <w:sz w:val="18"/>
              </w:rPr>
              <w:t>……………………………..</w:t>
            </w:r>
          </w:p>
        </w:tc>
      </w:tr>
      <w:tr w:rsidR="00F634B3" w14:paraId="0516CA7F" w14:textId="77777777" w:rsidTr="00944ED4">
        <w:trPr>
          <w:cantSplit/>
          <w:trHeight w:val="281"/>
        </w:trPr>
        <w:tc>
          <w:tcPr>
            <w:tcW w:w="4816" w:type="dxa"/>
            <w:gridSpan w:val="2"/>
            <w:vMerge/>
            <w:vAlign w:val="bottom"/>
          </w:tcPr>
          <w:p w14:paraId="49B741F5" w14:textId="77777777" w:rsidR="00F634B3" w:rsidRPr="00242312" w:rsidRDefault="00F634B3" w:rsidP="00F634B3">
            <w:pPr>
              <w:tabs>
                <w:tab w:val="center" w:pos="1701"/>
                <w:tab w:val="center" w:pos="4536"/>
                <w:tab w:val="center" w:pos="737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56" w:type="dxa"/>
            <w:vAlign w:val="bottom"/>
          </w:tcPr>
          <w:p w14:paraId="166A3F9B" w14:textId="1726359B" w:rsidR="00F634B3" w:rsidRPr="00242312" w:rsidRDefault="00F634B3" w:rsidP="00F634B3">
            <w:pPr>
              <w:tabs>
                <w:tab w:val="center" w:pos="1701"/>
                <w:tab w:val="center" w:pos="4536"/>
                <w:tab w:val="center" w:pos="7371"/>
              </w:tabs>
              <w:spacing w:after="100"/>
              <w:jc w:val="center"/>
              <w:rPr>
                <w:rFonts w:ascii="Times New Roman" w:hAnsi="Times New Roman" w:cs="Times New Roman"/>
                <w:sz w:val="16"/>
              </w:rPr>
            </w:pPr>
            <w:r w:rsidRPr="00242312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podpis studenta</w:t>
            </w:r>
            <w:r w:rsidRPr="00242312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172458" w14:paraId="30BF20E0" w14:textId="77777777" w:rsidTr="00944ED4">
        <w:trPr>
          <w:cantSplit/>
          <w:trHeight w:val="794"/>
        </w:trPr>
        <w:tc>
          <w:tcPr>
            <w:tcW w:w="9072" w:type="dxa"/>
            <w:gridSpan w:val="3"/>
            <w:vAlign w:val="bottom"/>
          </w:tcPr>
          <w:p w14:paraId="56630B8E" w14:textId="13098DAB" w:rsidR="00172458" w:rsidRPr="00202EE1" w:rsidRDefault="00172458" w:rsidP="00172458">
            <w:pPr>
              <w:jc w:val="center"/>
            </w:pPr>
            <w:r w:rsidRPr="00242312">
              <w:rPr>
                <w:rFonts w:ascii="Times New Roman" w:hAnsi="Times New Roman" w:cs="Times New Roman"/>
                <w:sz w:val="16"/>
              </w:rPr>
              <w:t xml:space="preserve">Utworzono na podstawie danych z systemu UBI dla karty pracy </w:t>
            </w:r>
            <w:r>
              <w:rPr>
                <w:rFonts w:ascii="Times New Roman" w:hAnsi="Times New Roman" w:cs="Times New Roman"/>
                <w:sz w:val="16"/>
              </w:rPr>
              <w:t>11-230224-00043-WIG</w:t>
            </w:r>
          </w:p>
        </w:tc>
      </w:tr>
    </w:tbl>
    <w:p w14:paraId="6674D40E" w14:textId="28FC1944" w:rsidR="00944ED4" w:rsidRDefault="00944ED4" w:rsidP="00943FBF">
      <w:pPr>
        <w:rPr>
          <w:rFonts w:ascii="Times New Roman" w:hAnsi="Times New Roman" w:cs="Times New Roman"/>
          <w:b/>
          <w:sz w:val="24"/>
        </w:rPr>
      </w:pPr>
    </w:p>
    <w:p w14:paraId="6A61FB80" w14:textId="77777777" w:rsidR="00944ED4" w:rsidRDefault="00944ED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br w:type="page"/>
      </w:r>
    </w:p>
    <w:p w14:paraId="5C93B10D" w14:textId="77777777" w:rsidR="00944ED4" w:rsidRDefault="00944ED4" w:rsidP="00943FBF">
      <w:pPr>
        <w:rPr>
          <w:rFonts w:ascii="Times New Roman" w:hAnsi="Times New Roman" w:cs="Times New Roman"/>
          <w:b/>
          <w:sz w:val="24"/>
        </w:rPr>
        <w:sectPr w:rsidR="00944ED4" w:rsidSect="00685725">
          <w:footerReference w:type="first" r:id="rId8"/>
          <w:pgSz w:w="11906" w:h="16838"/>
          <w:pgMar w:top="1418" w:right="1134" w:bottom="1418" w:left="1701" w:header="680" w:footer="709" w:gutter="0"/>
          <w:pgNumType w:start="7"/>
          <w:cols w:space="708"/>
          <w:docGrid w:linePitch="360"/>
        </w:sectPr>
      </w:pPr>
    </w:p>
    <w:p w14:paraId="2F5D067F" w14:textId="7B04DEC3" w:rsidR="0032417B" w:rsidRPr="00B91F06" w:rsidRDefault="00944ED4" w:rsidP="00943FB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pis treści</w:t>
      </w:r>
    </w:p>
    <w:sectPr w:rsidR="0032417B" w:rsidRPr="00B91F06" w:rsidSect="00685725">
      <w:footerReference w:type="default" r:id="rId9"/>
      <w:pgSz w:w="11906" w:h="16838"/>
      <w:pgMar w:top="1418" w:right="1134" w:bottom="1418" w:left="1701" w:header="680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9BC7" w14:textId="77777777" w:rsidR="00B861D8" w:rsidRDefault="00B861D8" w:rsidP="00CD6CED">
      <w:pPr>
        <w:spacing w:after="0" w:line="240" w:lineRule="auto"/>
      </w:pPr>
      <w:r>
        <w:separator/>
      </w:r>
    </w:p>
  </w:endnote>
  <w:endnote w:type="continuationSeparator" w:id="0">
    <w:p w14:paraId="5AC3B462" w14:textId="77777777" w:rsidR="00B861D8" w:rsidRDefault="00B861D8" w:rsidP="00CD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49682"/>
      <w:docPartObj>
        <w:docPartGallery w:val="Page Numbers (Bottom of Page)"/>
        <w:docPartUnique/>
      </w:docPartObj>
    </w:sdtPr>
    <w:sdtEndPr/>
    <w:sdtContent>
      <w:p w14:paraId="4AC65450" w14:textId="77777777" w:rsidR="00C53F07" w:rsidRDefault="00C53F07" w:rsidP="005B7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25">
          <w:rPr>
            <w:noProof/>
          </w:rPr>
          <w:t>7</w:t>
        </w:r>
        <w:r>
          <w:fldChar w:fldCharType="end"/>
        </w:r>
      </w:p>
    </w:sdtContent>
  </w:sdt>
  <w:p w14:paraId="359D55F5" w14:textId="77777777" w:rsidR="00C53F07" w:rsidRDefault="00C53F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66997"/>
      <w:docPartObj>
        <w:docPartGallery w:val="Page Numbers (Bottom of Page)"/>
        <w:docPartUnique/>
      </w:docPartObj>
    </w:sdtPr>
    <w:sdtContent>
      <w:p w14:paraId="2BED65D9" w14:textId="77777777" w:rsidR="00944ED4" w:rsidRDefault="00944E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8ED94" w14:textId="77777777" w:rsidR="00944ED4" w:rsidRDefault="00944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4E60" w14:textId="77777777" w:rsidR="00B861D8" w:rsidRDefault="00B861D8" w:rsidP="00CD6CED">
      <w:pPr>
        <w:spacing w:after="0" w:line="240" w:lineRule="auto"/>
      </w:pPr>
      <w:r>
        <w:separator/>
      </w:r>
    </w:p>
  </w:footnote>
  <w:footnote w:type="continuationSeparator" w:id="0">
    <w:p w14:paraId="373602C7" w14:textId="77777777" w:rsidR="00B861D8" w:rsidRDefault="00B861D8" w:rsidP="00CD6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D4"/>
    <w:rsid w:val="000010DD"/>
    <w:rsid w:val="00041E32"/>
    <w:rsid w:val="00105E0F"/>
    <w:rsid w:val="001138EC"/>
    <w:rsid w:val="00137318"/>
    <w:rsid w:val="0015070A"/>
    <w:rsid w:val="00162A22"/>
    <w:rsid w:val="00172458"/>
    <w:rsid w:val="00172DB3"/>
    <w:rsid w:val="001C2208"/>
    <w:rsid w:val="001D03D3"/>
    <w:rsid w:val="001E0FDC"/>
    <w:rsid w:val="001E4D63"/>
    <w:rsid w:val="00202EE1"/>
    <w:rsid w:val="00242312"/>
    <w:rsid w:val="002E0BDE"/>
    <w:rsid w:val="002E4536"/>
    <w:rsid w:val="002E71A6"/>
    <w:rsid w:val="0032417B"/>
    <w:rsid w:val="00361180"/>
    <w:rsid w:val="003826D4"/>
    <w:rsid w:val="003C52FE"/>
    <w:rsid w:val="003C73DB"/>
    <w:rsid w:val="003E33B7"/>
    <w:rsid w:val="003E568C"/>
    <w:rsid w:val="003E5994"/>
    <w:rsid w:val="00406789"/>
    <w:rsid w:val="004547CB"/>
    <w:rsid w:val="00473F29"/>
    <w:rsid w:val="00490EA8"/>
    <w:rsid w:val="004F1559"/>
    <w:rsid w:val="00513240"/>
    <w:rsid w:val="005406BE"/>
    <w:rsid w:val="005A22EB"/>
    <w:rsid w:val="005A2BC5"/>
    <w:rsid w:val="005B13C7"/>
    <w:rsid w:val="005B15F6"/>
    <w:rsid w:val="005B779C"/>
    <w:rsid w:val="005E04B6"/>
    <w:rsid w:val="0061644D"/>
    <w:rsid w:val="00631CF9"/>
    <w:rsid w:val="00634A93"/>
    <w:rsid w:val="006354BC"/>
    <w:rsid w:val="00654046"/>
    <w:rsid w:val="00685725"/>
    <w:rsid w:val="00697BDF"/>
    <w:rsid w:val="006A18AF"/>
    <w:rsid w:val="006B0DF7"/>
    <w:rsid w:val="00750510"/>
    <w:rsid w:val="007E55D4"/>
    <w:rsid w:val="00824685"/>
    <w:rsid w:val="0083616E"/>
    <w:rsid w:val="00866111"/>
    <w:rsid w:val="00877503"/>
    <w:rsid w:val="008C1D97"/>
    <w:rsid w:val="008D0995"/>
    <w:rsid w:val="008E3EB1"/>
    <w:rsid w:val="009150BC"/>
    <w:rsid w:val="00943FBF"/>
    <w:rsid w:val="00944ED4"/>
    <w:rsid w:val="00945B40"/>
    <w:rsid w:val="00963A36"/>
    <w:rsid w:val="009653E9"/>
    <w:rsid w:val="00990046"/>
    <w:rsid w:val="00A5410C"/>
    <w:rsid w:val="00AA4847"/>
    <w:rsid w:val="00AD23D5"/>
    <w:rsid w:val="00AF3BE5"/>
    <w:rsid w:val="00B310C1"/>
    <w:rsid w:val="00B34122"/>
    <w:rsid w:val="00B62E8D"/>
    <w:rsid w:val="00B64852"/>
    <w:rsid w:val="00B861D8"/>
    <w:rsid w:val="00B86BBD"/>
    <w:rsid w:val="00B91F06"/>
    <w:rsid w:val="00B93037"/>
    <w:rsid w:val="00B945D8"/>
    <w:rsid w:val="00BC73B6"/>
    <w:rsid w:val="00C00368"/>
    <w:rsid w:val="00C20091"/>
    <w:rsid w:val="00C5299E"/>
    <w:rsid w:val="00C53F07"/>
    <w:rsid w:val="00C651A3"/>
    <w:rsid w:val="00CD6CED"/>
    <w:rsid w:val="00D068CC"/>
    <w:rsid w:val="00D707F4"/>
    <w:rsid w:val="00DB5A7E"/>
    <w:rsid w:val="00DC0D64"/>
    <w:rsid w:val="00DF2A37"/>
    <w:rsid w:val="00E04E7E"/>
    <w:rsid w:val="00E365A8"/>
    <w:rsid w:val="00E436B6"/>
    <w:rsid w:val="00E47A20"/>
    <w:rsid w:val="00E53950"/>
    <w:rsid w:val="00E606DE"/>
    <w:rsid w:val="00E70234"/>
    <w:rsid w:val="00E8599F"/>
    <w:rsid w:val="00EE08B9"/>
    <w:rsid w:val="00EE2ADB"/>
    <w:rsid w:val="00F41F80"/>
    <w:rsid w:val="00F47323"/>
    <w:rsid w:val="00F508CD"/>
    <w:rsid w:val="00F51A7B"/>
    <w:rsid w:val="00F634B3"/>
    <w:rsid w:val="00F656A1"/>
    <w:rsid w:val="00FB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CFCE"/>
  <w15:chartTrackingRefBased/>
  <w15:docId w15:val="{1C5B0F79-B5A4-4CA3-A5B7-0A18D8A3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ED"/>
  </w:style>
  <w:style w:type="paragraph" w:styleId="Stopka">
    <w:name w:val="footer"/>
    <w:basedOn w:val="Normalny"/>
    <w:link w:val="StopkaZnak"/>
    <w:uiPriority w:val="99"/>
    <w:unhideWhenUsed/>
    <w:rsid w:val="00CD6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ED"/>
  </w:style>
  <w:style w:type="paragraph" w:styleId="Tekstdymka">
    <w:name w:val="Balloon Text"/>
    <w:basedOn w:val="Normalny"/>
    <w:link w:val="TekstdymkaZnak"/>
    <w:uiPriority w:val="99"/>
    <w:semiHidden/>
    <w:unhideWhenUsed/>
    <w:rsid w:val="00490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EA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E3EA-2541-44D9-A927-469226E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tytułowa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tytułowa</dc:title>
  <dc:subject/>
  <dc:creator>UBI</dc:creator>
  <cp:keywords/>
  <dc:description/>
  <cp:lastPrinted>2023-09-05T13:38:00Z</cp:lastPrinted>
  <dcterms:created xsi:type="dcterms:W3CDTF">2023-10-30T11:12:00Z</dcterms:created>
  <dcterms:modified xsi:type="dcterms:W3CDTF">2024-09-16T19:29:00Z</dcterms:modified>
</cp:coreProperties>
</file>